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B44A2" w14:textId="77777777" w:rsidR="00630ADD" w:rsidRPr="00BC0FC6" w:rsidRDefault="00B4467A" w:rsidP="00BC0FC6">
      <w:pPr>
        <w:pStyle w:val="LMMABAUFGABE"/>
      </w:pPr>
      <w:r>
        <w:t>Bäume und Klimazonen</w:t>
      </w:r>
    </w:p>
    <w:p w14:paraId="4B14BA8A" w14:textId="08D90970" w:rsidR="00630ADD" w:rsidRDefault="00B4467A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Es gibt viele Arten von Bäumen. Bäume und Wälder brauchen ein bestimmtes Klima zum Wachsen. Auf der Erd</w:t>
      </w:r>
      <w:r w:rsidR="00E4556E">
        <w:rPr>
          <w:rFonts w:ascii="MuseoSans-300" w:hAnsi="MuseoSans-300" w:cs="MuseoSans-300"/>
          <w:spacing w:val="1"/>
          <w:kern w:val="1"/>
          <w:sz w:val="20"/>
          <w:szCs w:val="20"/>
        </w:rPr>
        <w:t>e gibt es verschiedene Klimazon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en</w:t>
      </w:r>
    </w:p>
    <w:p w14:paraId="5C64F7A9" w14:textId="77777777" w:rsidR="005736E8" w:rsidRDefault="005736E8" w:rsidP="005736E8">
      <w:pPr>
        <w:pStyle w:val="LMMABAUFGABE"/>
      </w:pPr>
    </w:p>
    <w:p w14:paraId="443DFD51" w14:textId="4BF0BC59" w:rsidR="005736E8" w:rsidRPr="007068DA" w:rsidRDefault="005736E8" w:rsidP="005736E8">
      <w:pPr>
        <w:pStyle w:val="LMMABAUFGABE"/>
      </w:pPr>
      <w:r w:rsidRPr="007068DA">
        <w:t xml:space="preserve">AUFGABE </w:t>
      </w:r>
      <w:r w:rsidR="00D159D3">
        <w:t>1</w:t>
      </w:r>
    </w:p>
    <w:p w14:paraId="192BD6AF" w14:textId="04FCE2B0" w:rsidR="005736E8" w:rsidRPr="00630ADD" w:rsidRDefault="005736E8" w:rsidP="005736E8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ist das Klima in den verschiedenen Zonen?</w:t>
      </w:r>
    </w:p>
    <w:p w14:paraId="48A9D186" w14:textId="77777777" w:rsidR="00662A7D" w:rsidRDefault="005736E8" w:rsidP="005736E8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Verbinde die Beschreibung mit der richtigen Klimazone.</w:t>
      </w:r>
    </w:p>
    <w:p w14:paraId="7AA91956" w14:textId="35D7D753" w:rsidR="005736E8" w:rsidRDefault="005736E8" w:rsidP="005736E8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40BCA625" w14:textId="20CC0EB5" w:rsidR="00B4467A" w:rsidRDefault="004318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6C6AD" wp14:editId="3B5B9A99">
                <wp:simplePos x="0" y="0"/>
                <wp:positionH relativeFrom="column">
                  <wp:posOffset>600075</wp:posOffset>
                </wp:positionH>
                <wp:positionV relativeFrom="paragraph">
                  <wp:posOffset>191770</wp:posOffset>
                </wp:positionV>
                <wp:extent cx="1485900" cy="800100"/>
                <wp:effectExtent l="0" t="0" r="38100" b="381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C63F" w14:textId="6D766CF5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</w:r>
                            <w:r w:rsidR="000A64EE">
                              <w:t xml:space="preserve">Tropische </w:t>
                            </w: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C6A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7.25pt;margin-top:15.1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" filled="f" strokecolor="black [3213]">
                <v:textbox>
                  <w:txbxContent>
                    <w:p w14:paraId="3255C63F" w14:textId="6D766CF5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</w:r>
                      <w:r w:rsidR="000A64EE">
                        <w:t xml:space="preserve">Tropische </w:t>
                      </w:r>
                      <w:r>
                        <w:t>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6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850A" wp14:editId="4F5CED46">
                <wp:simplePos x="0" y="0"/>
                <wp:positionH relativeFrom="column">
                  <wp:posOffset>3657600</wp:posOffset>
                </wp:positionH>
                <wp:positionV relativeFrom="paragraph">
                  <wp:posOffset>207645</wp:posOffset>
                </wp:positionV>
                <wp:extent cx="1485900" cy="800100"/>
                <wp:effectExtent l="0" t="0" r="38100" b="381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524D" w14:textId="28A27C8A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n der Zone ist es manchmal kühl und manchmal wa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850A" id="Textfeld 7" o:spid="_x0000_s1027" type="#_x0000_t202" style="position:absolute;margin-left:4in;margin-top:16.35pt;width:117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" filled="f" strokecolor="black [3213]">
                <v:textbox>
                  <w:txbxContent>
                    <w:p w14:paraId="0EE4524D" w14:textId="28A27C8A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t>In der Zone ist es manchmal kühl und manchmal wa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130DB" w14:textId="42E2FA08" w:rsidR="005736E8" w:rsidRDefault="005736E8"/>
    <w:p w14:paraId="010C473C" w14:textId="6C2D03EF" w:rsidR="00825ECF" w:rsidRDefault="00825ECF"/>
    <w:p w14:paraId="13FC52F5" w14:textId="64EB8A1E" w:rsidR="00825ECF" w:rsidRPr="00825ECF" w:rsidRDefault="00431846" w:rsidP="00825ECF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607DC2" wp14:editId="1DF53834">
                <wp:simplePos x="0" y="0"/>
                <wp:positionH relativeFrom="column">
                  <wp:posOffset>3667125</wp:posOffset>
                </wp:positionH>
                <wp:positionV relativeFrom="paragraph">
                  <wp:posOffset>295910</wp:posOffset>
                </wp:positionV>
                <wp:extent cx="1485900" cy="800100"/>
                <wp:effectExtent l="0" t="0" r="38100" b="381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778F" w14:textId="095B01A7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>In der Zone ist es k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7DC2" id="Textfeld 8" o:spid="_x0000_s1028" type="#_x0000_t202" style="position:absolute;margin-left:288.75pt;margin-top:23.3pt;width:117pt;height:6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" filled="f" strokecolor="black [3213]">
                <v:textbox>
                  <w:txbxContent>
                    <w:p w14:paraId="275C778F" w14:textId="095B01A7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  <w:t>In der Zone ist es ka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35E733" w14:textId="3B1E8C32" w:rsidR="00825ECF" w:rsidRPr="00825ECF" w:rsidRDefault="00431846" w:rsidP="00825ECF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BC76633" wp14:editId="50E89209">
                <wp:simplePos x="0" y="0"/>
                <wp:positionH relativeFrom="column">
                  <wp:posOffset>601980</wp:posOffset>
                </wp:positionH>
                <wp:positionV relativeFrom="paragraph">
                  <wp:posOffset>13970</wp:posOffset>
                </wp:positionV>
                <wp:extent cx="1485900" cy="800100"/>
                <wp:effectExtent l="0" t="0" r="38100" b="381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DE2D9" w14:textId="55434F3E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</w:r>
                            <w:r w:rsidR="000A64EE">
                              <w:t xml:space="preserve">Subtropische </w:t>
                            </w: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6633" id="Textfeld 4" o:spid="_x0000_s1029" type="#_x0000_t202" style="position:absolute;margin-left:47.4pt;margin-top:1.1pt;width:117pt;height:6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" filled="f" strokecolor="black [3213]">
                <v:textbox>
                  <w:txbxContent>
                    <w:p w14:paraId="46ADE2D9" w14:textId="55434F3E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</w:r>
                      <w:r w:rsidR="000A64EE">
                        <w:t xml:space="preserve">Subtropische </w:t>
                      </w:r>
                      <w:r>
                        <w:t>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759E" w14:textId="77777777" w:rsidR="00825ECF" w:rsidRPr="00825ECF" w:rsidRDefault="00825ECF" w:rsidP="00825ECF"/>
    <w:p w14:paraId="34A888D3" w14:textId="77777777" w:rsidR="00825ECF" w:rsidRPr="00825ECF" w:rsidRDefault="00825ECF" w:rsidP="00825ECF"/>
    <w:p w14:paraId="51816B8E" w14:textId="248FB0ED" w:rsidR="00825ECF" w:rsidRPr="00825ECF" w:rsidRDefault="00431846" w:rsidP="00825EC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29A8BF" wp14:editId="63EE3919">
                <wp:simplePos x="0" y="0"/>
                <wp:positionH relativeFrom="column">
                  <wp:posOffset>601980</wp:posOffset>
                </wp:positionH>
                <wp:positionV relativeFrom="paragraph">
                  <wp:posOffset>120650</wp:posOffset>
                </wp:positionV>
                <wp:extent cx="1485900" cy="800100"/>
                <wp:effectExtent l="0" t="0" r="38100" b="3810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F270" w14:textId="50868FB1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</w:r>
                            <w:r w:rsidR="000A64EE">
                              <w:t xml:space="preserve">Gemäßigte </w:t>
                            </w: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A8BF" id="Textfeld 5" o:spid="_x0000_s1030" type="#_x0000_t202" style="position:absolute;margin-left:47.4pt;margin-top:9.5pt;width:117pt;height:6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" filled="f" strokecolor="black [3213]">
                <v:textbox>
                  <w:txbxContent>
                    <w:p w14:paraId="2AD8F270" w14:textId="50868FB1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</w:r>
                      <w:r w:rsidR="000A64EE">
                        <w:t xml:space="preserve">Gemäßigte </w:t>
                      </w:r>
                      <w:r>
                        <w:t>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AA7AFC4" wp14:editId="7EE1B25E">
                <wp:simplePos x="0" y="0"/>
                <wp:positionH relativeFrom="column">
                  <wp:posOffset>3676650</wp:posOffset>
                </wp:positionH>
                <wp:positionV relativeFrom="paragraph">
                  <wp:posOffset>101600</wp:posOffset>
                </wp:positionV>
                <wp:extent cx="1485900" cy="800100"/>
                <wp:effectExtent l="0" t="0" r="38100" b="3810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56838" w14:textId="6DD771D8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 xml:space="preserve">In der Zone ist es heiß und </w:t>
                            </w:r>
                            <w:r w:rsidR="003E206B">
                              <w:t xml:space="preserve">oft sehr </w:t>
                            </w:r>
                            <w:r>
                              <w:t>feu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AFC4" id="Textfeld 9" o:spid="_x0000_s1031" type="#_x0000_t202" style="position:absolute;margin-left:289.5pt;margin-top:8pt;width:117pt;height:6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" filled="f" strokecolor="black [3213]">
                <v:textbox>
                  <w:txbxContent>
                    <w:p w14:paraId="21256838" w14:textId="6DD771D8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  <w:t xml:space="preserve">In der Zone ist es heiß und </w:t>
                      </w:r>
                      <w:r w:rsidR="003E206B">
                        <w:t xml:space="preserve">oft sehr </w:t>
                      </w:r>
                      <w:r>
                        <w:t>feu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62A6D" w14:textId="0F4B0ACA" w:rsidR="00825ECF" w:rsidRPr="00825ECF" w:rsidRDefault="00825ECF" w:rsidP="00825ECF"/>
    <w:p w14:paraId="0CFE22D2" w14:textId="3E89777F" w:rsidR="00825ECF" w:rsidRPr="00825ECF" w:rsidRDefault="00825ECF" w:rsidP="00825ECF"/>
    <w:p w14:paraId="398AFE41" w14:textId="5B5BF285" w:rsidR="00825ECF" w:rsidRPr="00825ECF" w:rsidRDefault="00431846" w:rsidP="00825ECF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476CDB" wp14:editId="5B5D4C6C">
                <wp:simplePos x="0" y="0"/>
                <wp:positionH relativeFrom="column">
                  <wp:posOffset>640080</wp:posOffset>
                </wp:positionH>
                <wp:positionV relativeFrom="paragraph">
                  <wp:posOffset>246380</wp:posOffset>
                </wp:positionV>
                <wp:extent cx="1485900" cy="800100"/>
                <wp:effectExtent l="0" t="0" r="38100" b="381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24BF9" w14:textId="77777777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>Polare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6CDB" id="Textfeld 6" o:spid="_x0000_s1032" type="#_x0000_t202" style="position:absolute;margin-left:50.4pt;margin-top:19.4pt;width:117pt;height:6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" filled="f" strokecolor="black [3213]">
                <v:textbox>
                  <w:txbxContent>
                    <w:p w14:paraId="52024BF9" w14:textId="77777777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  <w:t>Polare Z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D86C0" wp14:editId="7BDA2815">
                <wp:simplePos x="0" y="0"/>
                <wp:positionH relativeFrom="column">
                  <wp:posOffset>3695700</wp:posOffset>
                </wp:positionH>
                <wp:positionV relativeFrom="paragraph">
                  <wp:posOffset>255905</wp:posOffset>
                </wp:positionV>
                <wp:extent cx="1485900" cy="800100"/>
                <wp:effectExtent l="0" t="0" r="38100" b="3810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B554" w14:textId="733EEFE8" w:rsidR="005736E8" w:rsidRDefault="005736E8" w:rsidP="005736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 xml:space="preserve">In der Zone ist </w:t>
                            </w:r>
                            <w:r w:rsidR="000A64EE">
                              <w:t>sehr warm</w:t>
                            </w:r>
                            <w:r>
                              <w:t xml:space="preserve"> und troc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86C0" id="Textfeld 10" o:spid="_x0000_s1033" type="#_x0000_t202" style="position:absolute;margin-left:291pt;margin-top:20.15pt;width:117pt;height:6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" filled="f" strokecolor="black [3213]">
                <v:textbox>
                  <w:txbxContent>
                    <w:p w14:paraId="4970B554" w14:textId="733EEFE8" w:rsidR="005736E8" w:rsidRDefault="005736E8" w:rsidP="005736E8">
                      <w:pPr>
                        <w:spacing w:after="0" w:line="240" w:lineRule="auto"/>
                        <w:jc w:val="center"/>
                      </w:pPr>
                      <w:r>
                        <w:br/>
                        <w:t xml:space="preserve">In der Zone ist </w:t>
                      </w:r>
                      <w:r w:rsidR="000A64EE">
                        <w:t>sehr warm</w:t>
                      </w:r>
                      <w:r>
                        <w:t xml:space="preserve"> und troc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0F41F" w14:textId="1D36D37C" w:rsidR="00825ECF" w:rsidRDefault="00825ECF" w:rsidP="00825ECF"/>
    <w:p w14:paraId="1A47BE1C" w14:textId="77777777" w:rsidR="005736E8" w:rsidRDefault="005736E8" w:rsidP="00825ECF"/>
    <w:p w14:paraId="19536708" w14:textId="77777777" w:rsidR="00825ECF" w:rsidRDefault="00825ECF" w:rsidP="00825ECF"/>
    <w:p w14:paraId="2FA462B1" w14:textId="2B21A41F" w:rsidR="00825ECF" w:rsidRDefault="00825ECF">
      <w:pPr>
        <w:spacing w:after="160" w:line="259" w:lineRule="auto"/>
      </w:pPr>
      <w:r>
        <w:br w:type="page"/>
      </w:r>
    </w:p>
    <w:p w14:paraId="15AD21AF" w14:textId="77777777" w:rsidR="00825ECF" w:rsidRDefault="00825ECF" w:rsidP="00825ECF">
      <w:pPr>
        <w:pStyle w:val="LMMABAUFGABE"/>
      </w:pPr>
    </w:p>
    <w:p w14:paraId="5142192D" w14:textId="0A38DB3D" w:rsidR="00F92AFB" w:rsidRPr="007068DA" w:rsidRDefault="00F92AFB" w:rsidP="00F92AFB">
      <w:pPr>
        <w:pStyle w:val="LMMABAUFGABE"/>
      </w:pPr>
      <w:r w:rsidRPr="007068DA">
        <w:t xml:space="preserve">AUFGABE </w:t>
      </w:r>
      <w:r>
        <w:t>2</w:t>
      </w:r>
    </w:p>
    <w:p w14:paraId="6FCCA1F2" w14:textId="77777777" w:rsidR="00F92AFB" w:rsidRPr="00630ADD" w:rsidRDefault="00F92AFB" w:rsidP="00F92AFB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Findest du dein Land auf der Weltkarte auf Seite 3? </w:t>
      </w:r>
    </w:p>
    <w:p w14:paraId="186DAF83" w14:textId="77777777" w:rsidR="00F92AFB" w:rsidRDefault="00F92AFB" w:rsidP="00F92AFB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E25DE4">
        <w:rPr>
          <w:rFonts w:ascii="MuseoSans-300" w:hAnsi="MuseoSans-300" w:cs="MuseoSans-300"/>
          <w:spacing w:val="1"/>
          <w:kern w:val="1"/>
          <w:sz w:val="20"/>
          <w:szCs w:val="20"/>
        </w:rPr>
        <w:t>In welcher Klima-Zone liegt es? Kreuze die richtige Zone an!</w:t>
      </w:r>
    </w:p>
    <w:p w14:paraId="42F2EBF6" w14:textId="77777777" w:rsidR="00F92AFB" w:rsidRDefault="00F92AFB" w:rsidP="00F92AFB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66"/>
      </w:tblGrid>
      <w:tr w:rsidR="00F92AFB" w14:paraId="27BC568E" w14:textId="77777777" w:rsidTr="00E25DE4">
        <w:tc>
          <w:tcPr>
            <w:tcW w:w="4946" w:type="dxa"/>
          </w:tcPr>
          <w:p w14:paraId="7C531F1F" w14:textId="77777777" w:rsidR="00F92AFB" w:rsidRDefault="00F92AFB" w:rsidP="00E25DE4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360" w:lineRule="auto"/>
              <w:ind w:right="-1446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Sans-300" w:hAnsi="MuseoSans-300" w:cs="MuseoSans-300"/>
                <w:noProof/>
                <w:spacing w:val="1"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116966" wp14:editId="2E05560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895</wp:posOffset>
                      </wp:positionV>
                      <wp:extent cx="114300" cy="95250"/>
                      <wp:effectExtent l="0" t="0" r="19050" b="1905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F8F35" id="Rechteck 18" o:spid="_x0000_s1026" style="position:absolute;margin-left:3.15pt;margin-top:3.85pt;width:9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" filled="f" strokecolor="#1f3763 [1604]" strokeweight="1pt"/>
                  </w:pict>
                </mc:Fallback>
              </mc:AlternateContent>
            </w:r>
            <w: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ab/>
              <w:t>Polare Klima-Zone</w:t>
            </w:r>
          </w:p>
        </w:tc>
        <w:tc>
          <w:tcPr>
            <w:tcW w:w="4946" w:type="dxa"/>
          </w:tcPr>
          <w:p w14:paraId="1BDDD18A" w14:textId="77777777" w:rsidR="00F92AFB" w:rsidRDefault="00F92AFB" w:rsidP="00E25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46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Sans-300" w:hAnsi="MuseoSans-300" w:cs="MuseoSans-300"/>
                <w:noProof/>
                <w:spacing w:val="1"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C3356C" wp14:editId="64E53E0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6990</wp:posOffset>
                      </wp:positionV>
                      <wp:extent cx="114300" cy="95250"/>
                      <wp:effectExtent l="0" t="0" r="19050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DD8B7" id="Rechteck 21" o:spid="_x0000_s1026" style="position:absolute;margin-left:-2.15pt;margin-top:3.7pt;width:9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" filled="f" strokecolor="#1f3763 [1604]" strokeweight="1pt"/>
                  </w:pict>
                </mc:Fallback>
              </mc:AlternateContent>
            </w:r>
            <w: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 xml:space="preserve">                 Tropische Klima-Zone</w:t>
            </w:r>
          </w:p>
        </w:tc>
      </w:tr>
      <w:tr w:rsidR="00F92AFB" w14:paraId="3271DA37" w14:textId="77777777" w:rsidTr="00E25DE4">
        <w:tc>
          <w:tcPr>
            <w:tcW w:w="4946" w:type="dxa"/>
          </w:tcPr>
          <w:p w14:paraId="7F513AA2" w14:textId="77777777" w:rsidR="00F92AFB" w:rsidRDefault="00F92AFB" w:rsidP="00E25DE4">
            <w:pPr>
              <w:widowControl w:val="0"/>
              <w:tabs>
                <w:tab w:val="left" w:pos="1550"/>
              </w:tabs>
              <w:autoSpaceDE w:val="0"/>
              <w:autoSpaceDN w:val="0"/>
              <w:adjustRightInd w:val="0"/>
              <w:spacing w:after="0" w:line="360" w:lineRule="auto"/>
              <w:ind w:right="-1446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Sans-300" w:hAnsi="MuseoSans-300" w:cs="MuseoSans-300"/>
                <w:noProof/>
                <w:spacing w:val="1"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88C165" wp14:editId="1E70246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1115</wp:posOffset>
                      </wp:positionV>
                      <wp:extent cx="114300" cy="95250"/>
                      <wp:effectExtent l="0" t="0" r="1905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D0A0F" id="Rechteck 20" o:spid="_x0000_s1026" style="position:absolute;margin-left:3.1pt;margin-top:2.45pt;width:9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 xml:space="preserve">                                Gemäßigte Klima-Zone</w:t>
            </w:r>
          </w:p>
        </w:tc>
        <w:tc>
          <w:tcPr>
            <w:tcW w:w="4946" w:type="dxa"/>
          </w:tcPr>
          <w:p w14:paraId="6A4349C4" w14:textId="77777777" w:rsidR="00F92AFB" w:rsidRDefault="00F92AFB" w:rsidP="00E25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46"/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</w:pPr>
            <w:r>
              <w:rPr>
                <w:rFonts w:ascii="MuseoSans-300" w:hAnsi="MuseoSans-300" w:cs="MuseoSans-300"/>
                <w:noProof/>
                <w:spacing w:val="1"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311553" wp14:editId="290BFAC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290</wp:posOffset>
                      </wp:positionV>
                      <wp:extent cx="114300" cy="95250"/>
                      <wp:effectExtent l="0" t="0" r="1905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CE5A3" id="Rechteck 22" o:spid="_x0000_s1026" style="position:absolute;margin-left:-2.15pt;margin-top:2.7pt;width:9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rFonts w:ascii="MuseoSans-300" w:hAnsi="MuseoSans-300" w:cs="MuseoSans-300"/>
                <w:spacing w:val="1"/>
                <w:kern w:val="1"/>
                <w:sz w:val="20"/>
                <w:szCs w:val="20"/>
              </w:rPr>
              <w:t xml:space="preserve">                 Subtropische Klima-Zone</w:t>
            </w:r>
          </w:p>
        </w:tc>
      </w:tr>
    </w:tbl>
    <w:p w14:paraId="54CD4D0A" w14:textId="77777777" w:rsidR="00F92AFB" w:rsidRPr="00E25DE4" w:rsidRDefault="00F92AFB" w:rsidP="00F92AFB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43814508" w14:textId="77777777" w:rsidR="00F92AFB" w:rsidRDefault="00F92AFB" w:rsidP="00825ECF">
      <w:pPr>
        <w:pStyle w:val="LMMABAUFGABE"/>
      </w:pPr>
    </w:p>
    <w:p w14:paraId="31955990" w14:textId="62D384A3" w:rsidR="00825ECF" w:rsidRPr="007068DA" w:rsidRDefault="00825ECF" w:rsidP="00825ECF">
      <w:pPr>
        <w:pStyle w:val="LMMABAUFGABE"/>
      </w:pPr>
      <w:r w:rsidRPr="007068DA">
        <w:t xml:space="preserve">AUFGABE </w:t>
      </w:r>
      <w:r w:rsidR="00F92AFB">
        <w:t>3</w:t>
      </w:r>
    </w:p>
    <w:p w14:paraId="4999C15A" w14:textId="41A0E099" w:rsidR="00825ECF" w:rsidRPr="00630ADD" w:rsidRDefault="00FE6BD0" w:rsidP="00825EC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elche Bäume wachsen</w:t>
      </w:r>
      <w:r w:rsidR="00825EC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in de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</w:t>
      </w:r>
      <w:r w:rsidR="00825EC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m</w:t>
      </w:r>
      <w:r w:rsidR="00825EC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Land</w:t>
      </w:r>
      <w:r w:rsidR="00825EC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  <w:r w:rsidR="00E0052F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</w:p>
    <w:p w14:paraId="2A9B83F2" w14:textId="4446C03D" w:rsidR="00825ECF" w:rsidRDefault="00FE6BD0" w:rsidP="00825EC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Schreibe kurze Sätze</w:t>
      </w:r>
      <w:r w:rsidR="00E0052F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  <w:r w:rsidR="003A2670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E0052F">
        <w:rPr>
          <w:rFonts w:ascii="MuseoSans-300" w:hAnsi="MuseoSans-300" w:cs="MuseoSans-300"/>
          <w:spacing w:val="1"/>
          <w:kern w:val="1"/>
          <w:sz w:val="20"/>
          <w:szCs w:val="20"/>
        </w:rPr>
        <w:t>Die</w:t>
      </w:r>
      <w:r w:rsidR="003A2670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F92AFB">
        <w:rPr>
          <w:rFonts w:ascii="MuseoSans-300" w:hAnsi="MuseoSans-300" w:cs="MuseoSans-300"/>
          <w:spacing w:val="1"/>
          <w:kern w:val="1"/>
          <w:sz w:val="20"/>
          <w:szCs w:val="20"/>
        </w:rPr>
        <w:t>Beispiele</w:t>
      </w:r>
      <w:r w:rsidR="003A2670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im Kasten</w:t>
      </w:r>
      <w:r w:rsidR="00E0052F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helfen Dir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 w:rsidR="00590A9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enn du </w:t>
      </w:r>
      <w:r w:rsidR="00F92AFB">
        <w:rPr>
          <w:rFonts w:ascii="MuseoSans-300" w:hAnsi="MuseoSans-300" w:cs="MuseoSans-300"/>
          <w:spacing w:val="1"/>
          <w:kern w:val="1"/>
          <w:sz w:val="20"/>
          <w:szCs w:val="20"/>
        </w:rPr>
        <w:t>magst</w:t>
      </w:r>
      <w:r w:rsidR="00590A9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, kannst du ein </w:t>
      </w:r>
      <w:r w:rsidR="00F3551D">
        <w:rPr>
          <w:rFonts w:ascii="MuseoSans-300" w:hAnsi="MuseoSans-300" w:cs="MuseoSans-300"/>
          <w:spacing w:val="1"/>
          <w:kern w:val="1"/>
          <w:sz w:val="20"/>
          <w:szCs w:val="20"/>
        </w:rPr>
        <w:t>B</w:t>
      </w:r>
      <w:r w:rsidR="00F92AFB">
        <w:rPr>
          <w:rFonts w:ascii="MuseoSans-300" w:hAnsi="MuseoSans-300" w:cs="MuseoSans-300"/>
          <w:spacing w:val="1"/>
          <w:kern w:val="1"/>
          <w:sz w:val="20"/>
          <w:szCs w:val="20"/>
        </w:rPr>
        <w:t>ild</w:t>
      </w:r>
      <w:r w:rsidR="00590A95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  <w:r w:rsidR="00F3551D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von einem Baum </w:t>
      </w:r>
      <w:r w:rsidR="00431846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malen oder </w:t>
      </w:r>
      <w:r w:rsidR="00E0052F">
        <w:rPr>
          <w:rFonts w:ascii="MuseoSans-300" w:hAnsi="MuseoSans-300" w:cs="MuseoSans-300"/>
          <w:spacing w:val="1"/>
          <w:kern w:val="1"/>
          <w:sz w:val="20"/>
          <w:szCs w:val="20"/>
        </w:rPr>
        <w:t>auf</w:t>
      </w:r>
      <w:r w:rsidR="00590A95">
        <w:rPr>
          <w:rFonts w:ascii="MuseoSans-300" w:hAnsi="MuseoSans-300" w:cs="MuseoSans-300"/>
          <w:spacing w:val="1"/>
          <w:kern w:val="1"/>
          <w:sz w:val="20"/>
          <w:szCs w:val="20"/>
        </w:rPr>
        <w:t>kleben.</w:t>
      </w:r>
    </w:p>
    <w:p w14:paraId="4090A63C" w14:textId="1502F715" w:rsidR="00590A95" w:rsidRDefault="00590A95" w:rsidP="00825EC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2FE2A205" w14:textId="0491C10C" w:rsidR="00590A95" w:rsidRDefault="00590A95" w:rsidP="0043184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Lucida Calligraphy" w:hAnsi="Lucida Calligraphy"/>
        </w:rPr>
      </w:pPr>
    </w:p>
    <w:p w14:paraId="53454D5E" w14:textId="475DA81B" w:rsidR="00590A95" w:rsidRPr="00B36AA0" w:rsidRDefault="00431846" w:rsidP="00431846">
      <w:pPr>
        <w:widowControl w:val="0"/>
        <w:autoSpaceDE w:val="0"/>
        <w:autoSpaceDN w:val="0"/>
        <w:adjustRightInd w:val="0"/>
        <w:spacing w:after="0" w:line="250" w:lineRule="atLeast"/>
        <w:ind w:right="-1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714D40" wp14:editId="572BFF92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125940" cy="463522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40" cy="463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5A71" w14:textId="688A873F" w:rsidR="00F92AFB" w:rsidRPr="00F3551D" w:rsidRDefault="00F92AFB" w:rsidP="004318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0" w:lineRule="atLeast"/>
                              <w:ind w:right="-1446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F3551D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latz für ein</w:t>
                            </w:r>
                            <w:r w:rsidR="00F3551D" w:rsidRPr="0043184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551D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ild</w:t>
                            </w:r>
                          </w:p>
                          <w:p w14:paraId="67D445BD" w14:textId="77777777" w:rsidR="00F92AFB" w:rsidRDefault="00F92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4D40" id="Textfeld 23" o:spid="_x0000_s1034" type="#_x0000_t202" style="position:absolute;margin-left:37.45pt;margin-top:9.9pt;width:88.65pt;height:36.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" fillcolor="white [3201]" stroked="f" strokeweight=".5pt">
                <v:textbox>
                  <w:txbxContent>
                    <w:p w14:paraId="112B5A71" w14:textId="688A873F" w:rsidR="00F92AFB" w:rsidRPr="00F3551D" w:rsidRDefault="00F92AFB" w:rsidP="004318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0" w:lineRule="atLeast"/>
                        <w:ind w:right="-1446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F3551D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latz für ein</w:t>
                      </w:r>
                      <w:r w:rsidR="00F3551D" w:rsidRPr="0043184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Pr="00F3551D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ild</w:t>
                      </w:r>
                    </w:p>
                    <w:p w14:paraId="67D445BD" w14:textId="77777777" w:rsidR="00F92AFB" w:rsidRDefault="00F92AFB"/>
                  </w:txbxContent>
                </v:textbox>
                <w10:wrap anchorx="margin"/>
              </v:shape>
            </w:pict>
          </mc:Fallback>
        </mc:AlternateContent>
      </w:r>
      <w:r w:rsidR="00590A95">
        <w:rPr>
          <w:rFonts w:ascii="Lucida Calligraphy" w:hAnsi="Lucida Calligraph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EFE1B9" wp14:editId="291F19D3">
                <wp:simplePos x="0" y="0"/>
                <wp:positionH relativeFrom="column">
                  <wp:posOffset>4754880</wp:posOffset>
                </wp:positionH>
                <wp:positionV relativeFrom="paragraph">
                  <wp:posOffset>8889</wp:posOffset>
                </wp:positionV>
                <wp:extent cx="1695450" cy="2200275"/>
                <wp:effectExtent l="0" t="0" r="1905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00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0B5E" id="Rechteck 11" o:spid="_x0000_s1026" style="position:absolute;margin-left:374.4pt;margin-top:.7pt;width:133.5pt;height:17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" filled="f" strokecolor="#1f3763 [1604]" strokeweight="1pt"/>
            </w:pict>
          </mc:Fallback>
        </mc:AlternateContent>
      </w:r>
      <w:r w:rsidR="00590A95">
        <w:rPr>
          <w:rFonts w:ascii="Lucida Calligraphy" w:hAnsi="Lucida Calligraphy"/>
          <w:sz w:val="20"/>
          <w:szCs w:val="20"/>
        </w:rPr>
        <w:t>Das ist ein…</w:t>
      </w:r>
      <w:r w:rsidR="00590A95" w:rsidRPr="00B36AA0">
        <w:tab/>
      </w:r>
    </w:p>
    <w:bookmarkStart w:id="0" w:name="_GoBack"/>
    <w:bookmarkEnd w:id="0"/>
    <w:p w14:paraId="24B5FB7F" w14:textId="350CCE93" w:rsidR="00590A95" w:rsidRPr="00B36AA0" w:rsidRDefault="00590A95" w:rsidP="00590A95">
      <w:pPr>
        <w:pStyle w:val="LMMABLinienausfll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083773" wp14:editId="726D1F9B">
                <wp:simplePos x="0" y="0"/>
                <wp:positionH relativeFrom="column">
                  <wp:posOffset>11429</wp:posOffset>
                </wp:positionH>
                <wp:positionV relativeFrom="paragraph">
                  <wp:posOffset>240665</wp:posOffset>
                </wp:positionV>
                <wp:extent cx="4600575" cy="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FC06" id="Gerader Verbinder 12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95pt" to="363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52B5173" w14:textId="4844E208" w:rsidR="003A2670" w:rsidRDefault="003A2670" w:rsidP="00431846">
      <w:pPr>
        <w:tabs>
          <w:tab w:val="left" w:pos="8890"/>
        </w:tabs>
        <w:rPr>
          <w:rFonts w:ascii="Lucida Calligraphy" w:hAnsi="Lucida Calligraph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19E71D" wp14:editId="634D168C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460057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8290" id="Gerader Verbinder 1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362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F92AFB">
        <w:rPr>
          <w:rFonts w:ascii="Lucida Calligraphy" w:hAnsi="Lucida Calligraphy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747E03A3" w14:textId="7BAA5889" w:rsidR="00590A95" w:rsidRDefault="003A2670" w:rsidP="00590A95">
      <w:r>
        <w:rPr>
          <w:rFonts w:ascii="Lucida Calligraphy" w:hAnsi="Lucida Calligraphy"/>
          <w:sz w:val="20"/>
          <w:szCs w:val="20"/>
        </w:rPr>
        <w:t>Er wächst in…</w:t>
      </w:r>
    </w:p>
    <w:p w14:paraId="06DF473A" w14:textId="237DCD06" w:rsidR="00590A95" w:rsidRDefault="00590A95" w:rsidP="00825EC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06AF066" w14:textId="59111D68" w:rsidR="003A2670" w:rsidRDefault="003A2670" w:rsidP="00825EC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B96241" wp14:editId="0B910584">
                <wp:simplePos x="0" y="0"/>
                <wp:positionH relativeFrom="column">
                  <wp:posOffset>0</wp:posOffset>
                </wp:positionH>
                <wp:positionV relativeFrom="paragraph">
                  <wp:posOffset>504190</wp:posOffset>
                </wp:positionV>
                <wp:extent cx="4600575" cy="0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D8D7F" id="Gerader Verbinder 15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.7pt" to="362.2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169928" wp14:editId="71FE4E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005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9CC3" id="Gerader Verbinder 1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6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00A1FBFF" w14:textId="46F5E953" w:rsidR="00825ECF" w:rsidRDefault="003A2670" w:rsidP="00431846">
      <w:pPr>
        <w:tabs>
          <w:tab w:val="left" w:pos="7395"/>
        </w:tabs>
      </w:pPr>
      <w:r>
        <w:tab/>
      </w:r>
    </w:p>
    <w:p w14:paraId="5154C072" w14:textId="77777777" w:rsidR="003A2670" w:rsidRDefault="003A2670" w:rsidP="00431846">
      <w:pPr>
        <w:tabs>
          <w:tab w:val="left" w:pos="739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3A2670" w:rsidRPr="00E822D4" w14:paraId="65DE2F90" w14:textId="77777777" w:rsidTr="00431846">
        <w:trPr>
          <w:trHeight w:val="1055"/>
        </w:trPr>
        <w:tc>
          <w:tcPr>
            <w:tcW w:w="9752" w:type="dxa"/>
            <w:shd w:val="clear" w:color="auto" w:fill="E4EAFC"/>
          </w:tcPr>
          <w:p w14:paraId="6443A510" w14:textId="74D33508" w:rsidR="00F3551D" w:rsidRDefault="003A2670">
            <w:pPr>
              <w:pStyle w:val="LMMABWortboxBegriffe"/>
              <w:jc w:val="both"/>
            </w:pPr>
            <w:r>
              <w:t xml:space="preserve">– Tannenbaum – Palmenbaum – Eukalyptusbaum – Olivenbaum – Apfelbaum – Kastanienbaum – Mandelbaum –  </w:t>
            </w:r>
            <w:r w:rsidR="00E0052F">
              <w:t xml:space="preserve">Ahornbaum – Kirschbaum – </w:t>
            </w:r>
            <w:r w:rsidR="00F92AFB">
              <w:t>Walnussbaum – Fichtenbaum –</w:t>
            </w:r>
            <w:r w:rsidR="00F3551D">
              <w:t xml:space="preserve"> Feigenbaum – </w:t>
            </w:r>
          </w:p>
          <w:p w14:paraId="12F1EB57" w14:textId="602DB3FC" w:rsidR="00F92AFB" w:rsidRPr="00E822D4" w:rsidRDefault="00F92AFB">
            <w:pPr>
              <w:pStyle w:val="LMMABWortboxBegriffe"/>
              <w:jc w:val="both"/>
            </w:pPr>
            <w:r>
              <w:t xml:space="preserve">–  Der polaren Zone – Der gemäßigten Zone – Der tropischen Zone – Der subtropischen Zone –  </w:t>
            </w:r>
          </w:p>
        </w:tc>
      </w:tr>
    </w:tbl>
    <w:p w14:paraId="434CF881" w14:textId="77777777" w:rsidR="00F92AFB" w:rsidRDefault="00F92AFB" w:rsidP="00E0052F">
      <w:pPr>
        <w:pStyle w:val="LMMABAUFGABE"/>
      </w:pPr>
    </w:p>
    <w:p w14:paraId="27FBBCAE" w14:textId="77777777" w:rsidR="00E0052F" w:rsidRPr="00431846" w:rsidRDefault="00E0052F" w:rsidP="00431846">
      <w:pPr>
        <w:pStyle w:val="LMMABAUFGABE"/>
        <w:rPr>
          <w:rFonts w:ascii="MuseoSans-300" w:hAnsi="MuseoSans-300" w:cs="MuseoSans-300"/>
          <w:kern w:val="1"/>
          <w:sz w:val="20"/>
          <w:szCs w:val="20"/>
        </w:rPr>
      </w:pPr>
    </w:p>
    <w:sectPr w:rsidR="00E0052F" w:rsidRPr="00431846" w:rsidSect="00630A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9368E" w14:textId="77777777" w:rsidR="005736E8" w:rsidRDefault="005736E8" w:rsidP="00630ADD">
      <w:pPr>
        <w:spacing w:after="0" w:line="240" w:lineRule="auto"/>
      </w:pPr>
      <w:r>
        <w:separator/>
      </w:r>
    </w:p>
  </w:endnote>
  <w:endnote w:type="continuationSeparator" w:id="0">
    <w:p w14:paraId="51A481EF" w14:textId="77777777" w:rsidR="005736E8" w:rsidRDefault="005736E8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altName w:val="Ink Free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736E8" w14:paraId="1AB1DAFA" w14:textId="77777777" w:rsidTr="00B4467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0736509" w14:textId="77777777" w:rsidR="005736E8" w:rsidRPr="00D9267A" w:rsidRDefault="005736E8" w:rsidP="00B4467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25F7EDA0" w14:textId="77777777" w:rsidR="005736E8" w:rsidRDefault="005736E8" w:rsidP="00B4467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3363E76C" w14:textId="77777777" w:rsidR="005736E8" w:rsidRDefault="005736E8" w:rsidP="00B4467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31846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431846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342A59E6" w14:textId="77777777" w:rsidR="005736E8" w:rsidRDefault="005736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5736E8" w14:paraId="23EF961A" w14:textId="77777777" w:rsidTr="00B4467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D7150F0" w14:textId="77777777" w:rsidR="005736E8" w:rsidRPr="00D9267A" w:rsidRDefault="005736E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F3ADA5C" w14:textId="77777777" w:rsidR="005736E8" w:rsidRDefault="005736E8" w:rsidP="00B4467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FD7C6B9" w14:textId="77777777" w:rsidR="005736E8" w:rsidRDefault="005736E8" w:rsidP="00B4467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31846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431846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A20FD2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395E36B1" w14:textId="77777777" w:rsidR="005736E8" w:rsidRDefault="005736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EAF3D" w14:textId="77777777" w:rsidR="005736E8" w:rsidRDefault="005736E8" w:rsidP="00630ADD">
      <w:pPr>
        <w:spacing w:after="0" w:line="240" w:lineRule="auto"/>
      </w:pPr>
      <w:r>
        <w:separator/>
      </w:r>
    </w:p>
  </w:footnote>
  <w:footnote w:type="continuationSeparator" w:id="0">
    <w:p w14:paraId="5949224F" w14:textId="77777777" w:rsidR="005736E8" w:rsidRDefault="005736E8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CBA0" w14:textId="77777777" w:rsidR="005736E8" w:rsidRDefault="005736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1D4E441" wp14:editId="3F458DB2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9B7B5" wp14:editId="0EE996FD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67BC8" w14:textId="77777777" w:rsidR="005736E8" w:rsidRPr="005D77BB" w:rsidRDefault="005736E8" w:rsidP="00B4467A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9B7B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5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43C67BC8" w14:textId="77777777" w:rsidR="005736E8" w:rsidRPr="005D77BB" w:rsidRDefault="005736E8" w:rsidP="00B4467A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E40C" w14:textId="77777777" w:rsidR="005736E8" w:rsidRDefault="005736E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2522188" wp14:editId="13DD2C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EF0FA4" wp14:editId="3C37CD29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CB194" w14:textId="77777777" w:rsidR="005736E8" w:rsidRPr="006E639C" w:rsidRDefault="005736E8" w:rsidP="00B4467A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F0F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572CB194" w14:textId="77777777" w:rsidR="005736E8" w:rsidRPr="006E639C" w:rsidRDefault="005736E8" w:rsidP="00B4467A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38C4"/>
    <w:multiLevelType w:val="hybridMultilevel"/>
    <w:tmpl w:val="E3BC550C"/>
    <w:lvl w:ilvl="0" w:tplc="9F4E177A">
      <w:numFmt w:val="bullet"/>
      <w:lvlText w:val="-"/>
      <w:lvlJc w:val="left"/>
      <w:pPr>
        <w:ind w:left="420" w:hanging="360"/>
      </w:pPr>
      <w:rPr>
        <w:rFonts w:ascii="Museo Sans 900" w:eastAsiaTheme="minorEastAsia" w:hAnsi="Museo Sans 900" w:cs="MuseoSans-500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6FA2D3F"/>
    <w:multiLevelType w:val="hybridMultilevel"/>
    <w:tmpl w:val="AE42BA06"/>
    <w:lvl w:ilvl="0" w:tplc="706A0FF0">
      <w:numFmt w:val="bullet"/>
      <w:lvlText w:val="-"/>
      <w:lvlJc w:val="left"/>
      <w:pPr>
        <w:ind w:left="720" w:hanging="360"/>
      </w:pPr>
      <w:rPr>
        <w:rFonts w:ascii="Museo Sans 900" w:eastAsiaTheme="minorEastAsia" w:hAnsi="Museo Sans 900" w:cs="MuseoSans-5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3394"/>
    <w:multiLevelType w:val="hybridMultilevel"/>
    <w:tmpl w:val="93C6780E"/>
    <w:lvl w:ilvl="0" w:tplc="F0E62F64">
      <w:numFmt w:val="bullet"/>
      <w:lvlText w:val="–"/>
      <w:lvlJc w:val="left"/>
      <w:pPr>
        <w:ind w:left="720" w:hanging="360"/>
      </w:pPr>
      <w:rPr>
        <w:rFonts w:ascii="Museo Sans 900" w:eastAsiaTheme="minorEastAsia" w:hAnsi="Museo Sans 900" w:cs="MuseoSans-5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7554F"/>
    <w:rsid w:val="000A64EE"/>
    <w:rsid w:val="000D0469"/>
    <w:rsid w:val="0019753E"/>
    <w:rsid w:val="001E3377"/>
    <w:rsid w:val="002040A5"/>
    <w:rsid w:val="003A2670"/>
    <w:rsid w:val="003B204F"/>
    <w:rsid w:val="003E206B"/>
    <w:rsid w:val="00431846"/>
    <w:rsid w:val="004D093F"/>
    <w:rsid w:val="004F1FC9"/>
    <w:rsid w:val="00512E42"/>
    <w:rsid w:val="005736E8"/>
    <w:rsid w:val="00590A95"/>
    <w:rsid w:val="00630ADD"/>
    <w:rsid w:val="00662A7D"/>
    <w:rsid w:val="00690CC9"/>
    <w:rsid w:val="006E6782"/>
    <w:rsid w:val="00825ECF"/>
    <w:rsid w:val="009853D9"/>
    <w:rsid w:val="009B7267"/>
    <w:rsid w:val="009D60BC"/>
    <w:rsid w:val="00A20FD2"/>
    <w:rsid w:val="00AC0F2F"/>
    <w:rsid w:val="00B4467A"/>
    <w:rsid w:val="00BC0FC6"/>
    <w:rsid w:val="00D159D3"/>
    <w:rsid w:val="00D708D3"/>
    <w:rsid w:val="00E0052F"/>
    <w:rsid w:val="00E4556E"/>
    <w:rsid w:val="00F3551D"/>
    <w:rsid w:val="00F85025"/>
    <w:rsid w:val="00F92AFB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8A01F3"/>
  <w15:docId w15:val="{C6B44534-BBFD-4D35-A800-4F7C2637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4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4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4E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4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4EE"/>
    <w:rPr>
      <w:rFonts w:eastAsiaTheme="minorEastAsia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4EE"/>
    <w:rPr>
      <w:rFonts w:ascii="Segoe UI" w:eastAsiaTheme="minorEastAsia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662A7D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3E8E-B178-49B9-BE2F-9BC6E8F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Katharina Hahslinger</cp:lastModifiedBy>
  <cp:revision>2</cp:revision>
  <dcterms:created xsi:type="dcterms:W3CDTF">2019-08-22T08:59:00Z</dcterms:created>
  <dcterms:modified xsi:type="dcterms:W3CDTF">2019-08-22T08:59:00Z</dcterms:modified>
</cp:coreProperties>
</file>